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2-9194 от 06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Лушникова Елизавета Александр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2-9194 от 06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Лушник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